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5046" w14:textId="4680628E" w:rsidR="006365B4" w:rsidRPr="0028599C" w:rsidRDefault="006A1B89" w:rsidP="006A1B89">
      <w:pPr>
        <w:jc w:val="center"/>
        <w:rPr>
          <w:b/>
          <w:bCs/>
          <w:sz w:val="40"/>
          <w:szCs w:val="40"/>
          <w:u w:val="single"/>
        </w:rPr>
      </w:pPr>
      <w:r w:rsidRPr="0028599C">
        <w:rPr>
          <w:b/>
          <w:bCs/>
          <w:sz w:val="40"/>
          <w:szCs w:val="40"/>
          <w:u w:val="single"/>
        </w:rPr>
        <w:t>RASPORED INFORMACIJA</w:t>
      </w:r>
    </w:p>
    <w:tbl>
      <w:tblPr>
        <w:tblStyle w:val="Tablicareetke4-isticanje6"/>
        <w:tblpPr w:leftFromText="180" w:rightFromText="180" w:vertAnchor="text" w:horzAnchor="margin" w:tblpX="-856" w:tblpY="568"/>
        <w:tblW w:w="10343" w:type="dxa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985"/>
        <w:gridCol w:w="2693"/>
      </w:tblGrid>
      <w:tr w:rsidR="00D443EF" w14:paraId="401161AF" w14:textId="677167CA" w:rsidTr="00C65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D4195" w14:textId="690F1DD7" w:rsidR="00D443EF" w:rsidRPr="00D443EF" w:rsidRDefault="00D443EF" w:rsidP="008C2AA4">
            <w:pPr>
              <w:spacing w:before="24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D443EF">
              <w:rPr>
                <w:rFonts w:cstheme="minorHAnsi"/>
                <w:sz w:val="28"/>
                <w:szCs w:val="28"/>
              </w:rPr>
              <w:t>RAZRED</w:t>
            </w:r>
          </w:p>
        </w:tc>
        <w:tc>
          <w:tcPr>
            <w:tcW w:w="1984" w:type="dxa"/>
            <w:vAlign w:val="center"/>
          </w:tcPr>
          <w:p w14:paraId="2EE9DFB9" w14:textId="3CDE7FA9" w:rsidR="00D443EF" w:rsidRPr="00D443EF" w:rsidRDefault="00F26426" w:rsidP="008C2A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</w:t>
            </w:r>
          </w:p>
        </w:tc>
        <w:tc>
          <w:tcPr>
            <w:tcW w:w="2268" w:type="dxa"/>
            <w:vAlign w:val="center"/>
          </w:tcPr>
          <w:p w14:paraId="5D3899F1" w14:textId="77777777" w:rsidR="00D443EF" w:rsidRPr="00D443EF" w:rsidRDefault="00D443EF" w:rsidP="008C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D443EF">
              <w:rPr>
                <w:rFonts w:cstheme="minorHAnsi"/>
                <w:sz w:val="28"/>
                <w:szCs w:val="28"/>
              </w:rPr>
              <w:t>A</w:t>
            </w:r>
          </w:p>
          <w:p w14:paraId="5F76954E" w14:textId="77777777" w:rsidR="00D443EF" w:rsidRPr="00D443EF" w:rsidRDefault="00D443EF" w:rsidP="008C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D443EF">
              <w:rPr>
                <w:rFonts w:cstheme="minorHAnsi"/>
                <w:sz w:val="28"/>
                <w:szCs w:val="28"/>
              </w:rPr>
              <w:t>SMJENA</w:t>
            </w:r>
          </w:p>
        </w:tc>
        <w:tc>
          <w:tcPr>
            <w:tcW w:w="1985" w:type="dxa"/>
            <w:vAlign w:val="center"/>
          </w:tcPr>
          <w:p w14:paraId="634ABA9C" w14:textId="77777777" w:rsidR="00D443EF" w:rsidRPr="00D443EF" w:rsidRDefault="00D443EF" w:rsidP="008C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D443EF">
              <w:rPr>
                <w:rFonts w:cstheme="minorHAnsi"/>
                <w:sz w:val="28"/>
                <w:szCs w:val="28"/>
              </w:rPr>
              <w:t>B</w:t>
            </w:r>
          </w:p>
          <w:p w14:paraId="44E5D461" w14:textId="77777777" w:rsidR="00D443EF" w:rsidRPr="00D443EF" w:rsidRDefault="00D443EF" w:rsidP="008C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D443EF">
              <w:rPr>
                <w:rFonts w:cstheme="minorHAnsi"/>
                <w:sz w:val="28"/>
                <w:szCs w:val="28"/>
              </w:rPr>
              <w:t>SMJENA</w:t>
            </w:r>
          </w:p>
        </w:tc>
        <w:tc>
          <w:tcPr>
            <w:tcW w:w="2693" w:type="dxa"/>
            <w:vAlign w:val="center"/>
          </w:tcPr>
          <w:p w14:paraId="48BE5B98" w14:textId="77777777" w:rsidR="00D443EF" w:rsidRPr="00D443EF" w:rsidRDefault="00D443EF" w:rsidP="008C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  <w:p w14:paraId="04A7AE0B" w14:textId="290BE78A" w:rsidR="00D443EF" w:rsidRPr="005C5F42" w:rsidRDefault="00D443EF" w:rsidP="008C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C5F42">
              <w:rPr>
                <w:rFonts w:cstheme="minorHAnsi"/>
                <w:sz w:val="28"/>
                <w:szCs w:val="28"/>
              </w:rPr>
              <w:t>NAPOMENA</w:t>
            </w:r>
          </w:p>
        </w:tc>
      </w:tr>
      <w:tr w:rsidR="000155CE" w14:paraId="2A46AB26" w14:textId="2FCC8090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5DD453F" w14:textId="3CF50C38" w:rsidR="000155CE" w:rsidRPr="00F26426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26426">
              <w:rPr>
                <w:rFonts w:cstheme="minorHAnsi"/>
                <w:sz w:val="24"/>
                <w:szCs w:val="24"/>
              </w:rPr>
              <w:t>1.A</w:t>
            </w:r>
          </w:p>
        </w:tc>
        <w:tc>
          <w:tcPr>
            <w:tcW w:w="1984" w:type="dxa"/>
            <w:vAlign w:val="center"/>
          </w:tcPr>
          <w:p w14:paraId="44B67773" w14:textId="60151D8B" w:rsidR="000155CE" w:rsidRPr="00F26426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Marija </w:t>
            </w:r>
            <w:proofErr w:type="spellStart"/>
            <w:r w:rsidRPr="00F26426">
              <w:rPr>
                <w:rFonts w:cstheme="minorHAnsi"/>
                <w:b/>
                <w:bCs/>
                <w:sz w:val="24"/>
                <w:szCs w:val="24"/>
              </w:rPr>
              <w:t>Legac</w:t>
            </w:r>
            <w:proofErr w:type="spellEnd"/>
          </w:p>
        </w:tc>
        <w:tc>
          <w:tcPr>
            <w:tcW w:w="2268" w:type="dxa"/>
            <w:vAlign w:val="center"/>
          </w:tcPr>
          <w:p w14:paraId="55A9B210" w14:textId="418A3717" w:rsidR="000155CE" w:rsidRPr="00F26426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etak 3.sat</w:t>
            </w:r>
          </w:p>
          <w:p w14:paraId="6E705428" w14:textId="089502CD" w:rsidR="000155CE" w:rsidRPr="00F26426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  <w:p w14:paraId="27115078" w14:textId="35727619" w:rsidR="000155CE" w:rsidRPr="00F26426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286B43" w14:textId="5C8CAC69" w:rsidR="000155CE" w:rsidRPr="00F26426" w:rsidRDefault="00F26426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etvrtak</w:t>
            </w:r>
            <w:r w:rsidR="000155CE"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0155CE" w:rsidRPr="00F26426">
              <w:rPr>
                <w:rFonts w:cstheme="minorHAnsi"/>
                <w:b/>
                <w:bCs/>
                <w:sz w:val="24"/>
                <w:szCs w:val="24"/>
              </w:rPr>
              <w:t>.sat</w:t>
            </w:r>
          </w:p>
          <w:p w14:paraId="5E48CF54" w14:textId="4EA6967B" w:rsidR="000155CE" w:rsidRPr="00F26426" w:rsidRDefault="00F26426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0155CE" w:rsidRPr="00F26426">
              <w:rPr>
                <w:rFonts w:cstheme="minorHAnsi"/>
                <w:b/>
                <w:bCs/>
                <w:sz w:val="24"/>
                <w:szCs w:val="24"/>
              </w:rPr>
              <w:t>: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0155CE" w:rsidRPr="00F2642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0155CE" w:rsidRPr="00F26426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14:paraId="536CE05D" w14:textId="1E430772" w:rsidR="000155CE" w:rsidRPr="00F26426" w:rsidRDefault="00F26426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- svaki zadnji četvrtak u mjesecu </w:t>
            </w:r>
          </w:p>
        </w:tc>
      </w:tr>
      <w:tr w:rsidR="000155CE" w14:paraId="5B639C69" w14:textId="12E837A4" w:rsidTr="00C65452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209E47" w14:textId="2ED55825" w:rsidR="000155CE" w:rsidRPr="00F26426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26426">
              <w:rPr>
                <w:rFonts w:cstheme="minorHAnsi"/>
                <w:sz w:val="24"/>
                <w:szCs w:val="24"/>
              </w:rPr>
              <w:t>1.B</w:t>
            </w:r>
          </w:p>
        </w:tc>
        <w:tc>
          <w:tcPr>
            <w:tcW w:w="1984" w:type="dxa"/>
            <w:vAlign w:val="center"/>
          </w:tcPr>
          <w:p w14:paraId="226502F4" w14:textId="251B456C" w:rsidR="000155CE" w:rsidRPr="00F26426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Marina Franić</w:t>
            </w:r>
          </w:p>
        </w:tc>
        <w:tc>
          <w:tcPr>
            <w:tcW w:w="2268" w:type="dxa"/>
            <w:vAlign w:val="center"/>
          </w:tcPr>
          <w:p w14:paraId="7883B1C9" w14:textId="52F14AA6" w:rsidR="00F26426" w:rsidRDefault="00F26426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etvrtak 3. sat </w:t>
            </w:r>
          </w:p>
          <w:p w14:paraId="182F198B" w14:textId="41C2034F" w:rsidR="000155CE" w:rsidRPr="00F26426" w:rsidRDefault="00F26426" w:rsidP="00F26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F466A58" w14:textId="758F2151" w:rsidR="00F26426" w:rsidRDefault="00F26426" w:rsidP="00F26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etvrtak 3. sat </w:t>
            </w:r>
          </w:p>
          <w:p w14:paraId="61F3A73C" w14:textId="3B6A8836" w:rsidR="000155CE" w:rsidRPr="00F26426" w:rsidRDefault="00F26426" w:rsidP="00F26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71AB389C" w14:textId="5FD9BA90" w:rsidR="000155CE" w:rsidRPr="00F26426" w:rsidRDefault="00F26426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vi 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>utorak u mjesecu 17:00-17:45 (tada nema jutarnjih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obavezna najava</w:t>
            </w:r>
          </w:p>
        </w:tc>
      </w:tr>
      <w:tr w:rsidR="000155CE" w14:paraId="039F81BA" w14:textId="50A7B50D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744C67" w14:textId="69A49438" w:rsidR="000155CE" w:rsidRPr="00DC64F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C64F5">
              <w:rPr>
                <w:rFonts w:cstheme="minorHAnsi"/>
                <w:sz w:val="24"/>
                <w:szCs w:val="24"/>
              </w:rPr>
              <w:t>2.A</w:t>
            </w:r>
          </w:p>
        </w:tc>
        <w:tc>
          <w:tcPr>
            <w:tcW w:w="1984" w:type="dxa"/>
            <w:vAlign w:val="center"/>
          </w:tcPr>
          <w:p w14:paraId="63A3C03E" w14:textId="0B6EDACC" w:rsidR="000155CE" w:rsidRPr="00DC64F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Vlatka </w:t>
            </w:r>
            <w:proofErr w:type="spellStart"/>
            <w:r w:rsidRPr="00DC64F5">
              <w:rPr>
                <w:rFonts w:cstheme="minorHAnsi"/>
                <w:b/>
                <w:bCs/>
                <w:sz w:val="24"/>
                <w:szCs w:val="24"/>
              </w:rPr>
              <w:t>Suhina</w:t>
            </w:r>
            <w:proofErr w:type="spellEnd"/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B3C23FC" w14:textId="0EACE9C5" w:rsidR="00DC64F5" w:rsidRPr="00F26426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0D3D5271" w14:textId="77777777" w:rsidR="00DC64F5" w:rsidRPr="00F26426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  <w:p w14:paraId="1C12E68A" w14:textId="306203E5" w:rsidR="000155CE" w:rsidRPr="00DC64F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2ACCA3" w14:textId="475F9EC3" w:rsidR="00DC64F5" w:rsidRPr="00F26426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>.sat</w:t>
            </w:r>
          </w:p>
          <w:p w14:paraId="1C22F1B6" w14:textId="39F953B2" w:rsidR="000155CE" w:rsidRPr="00DC64F5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>: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14:paraId="4CD9A1A4" w14:textId="1AAF7BFF" w:rsidR="000155CE" w:rsidRPr="00DC64F5" w:rsidRDefault="00DC64F5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termini prema dogovoru</w:t>
            </w:r>
          </w:p>
        </w:tc>
      </w:tr>
      <w:tr w:rsidR="000155CE" w14:paraId="103C32CF" w14:textId="541AFC53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9406F4D" w14:textId="64CC22E2" w:rsidR="000155CE" w:rsidRPr="00DC64F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C64F5">
              <w:rPr>
                <w:rFonts w:cstheme="minorHAnsi"/>
                <w:sz w:val="24"/>
                <w:szCs w:val="24"/>
              </w:rPr>
              <w:t>2.B</w:t>
            </w:r>
          </w:p>
        </w:tc>
        <w:tc>
          <w:tcPr>
            <w:tcW w:w="1984" w:type="dxa"/>
            <w:vAlign w:val="center"/>
          </w:tcPr>
          <w:p w14:paraId="57FA8F53" w14:textId="36163F37" w:rsidR="000155CE" w:rsidRPr="00DC64F5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Brankica </w:t>
            </w:r>
            <w:proofErr w:type="spellStart"/>
            <w:r w:rsidRPr="00DC64F5">
              <w:rPr>
                <w:rFonts w:cstheme="minorHAnsi"/>
                <w:b/>
                <w:bCs/>
                <w:sz w:val="24"/>
                <w:szCs w:val="24"/>
              </w:rPr>
              <w:t>Mežnarić</w:t>
            </w:r>
            <w:proofErr w:type="spellEnd"/>
          </w:p>
        </w:tc>
        <w:tc>
          <w:tcPr>
            <w:tcW w:w="2268" w:type="dxa"/>
            <w:vAlign w:val="center"/>
          </w:tcPr>
          <w:p w14:paraId="7FB1F431" w14:textId="1B794ADF" w:rsidR="000155CE" w:rsidRPr="00DC64F5" w:rsidRDefault="00DC64F5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ijeda</w:t>
            </w:r>
            <w:r w:rsidR="000155CE"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2.sat</w:t>
            </w:r>
          </w:p>
          <w:p w14:paraId="42593F64" w14:textId="3BE42113" w:rsidR="000155CE" w:rsidRPr="00DC64F5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8:55-9:40</w:t>
            </w:r>
          </w:p>
        </w:tc>
        <w:tc>
          <w:tcPr>
            <w:tcW w:w="1985" w:type="dxa"/>
            <w:vAlign w:val="center"/>
          </w:tcPr>
          <w:p w14:paraId="619F4908" w14:textId="77777777" w:rsidR="00DC64F5" w:rsidRPr="00DC64F5" w:rsidRDefault="00DC64F5" w:rsidP="00DC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ijeda</w:t>
            </w:r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2.sat</w:t>
            </w:r>
          </w:p>
          <w:p w14:paraId="74E1A9CE" w14:textId="36C19D5C" w:rsidR="000155CE" w:rsidRPr="00DC64F5" w:rsidRDefault="00DC64F5" w:rsidP="00DC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8:55-9:40</w:t>
            </w:r>
          </w:p>
        </w:tc>
        <w:tc>
          <w:tcPr>
            <w:tcW w:w="2693" w:type="dxa"/>
            <w:vAlign w:val="center"/>
          </w:tcPr>
          <w:p w14:paraId="1BC74ACE" w14:textId="77777777" w:rsidR="00DC64F5" w:rsidRDefault="00DC64F5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– termini u </w:t>
            </w:r>
          </w:p>
          <w:p w14:paraId="2A4EDDA3" w14:textId="478D8ED6" w:rsidR="000155CE" w:rsidRPr="00DC64F5" w:rsidRDefault="00DC64F5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-Dnevniku </w:t>
            </w:r>
          </w:p>
        </w:tc>
      </w:tr>
      <w:tr w:rsidR="000155CE" w14:paraId="6AADE505" w14:textId="2E9975C1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75E31F" w14:textId="7732616D" w:rsidR="000155CE" w:rsidRPr="00DC64F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C64F5">
              <w:rPr>
                <w:rFonts w:cstheme="minorHAnsi"/>
                <w:sz w:val="24"/>
                <w:szCs w:val="24"/>
              </w:rPr>
              <w:t>3.A</w:t>
            </w:r>
          </w:p>
        </w:tc>
        <w:tc>
          <w:tcPr>
            <w:tcW w:w="1984" w:type="dxa"/>
            <w:vAlign w:val="center"/>
          </w:tcPr>
          <w:p w14:paraId="759717BE" w14:textId="4D4C8DD1" w:rsidR="000155CE" w:rsidRPr="00DC64F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C64F5">
              <w:rPr>
                <w:rFonts w:cstheme="minorHAnsi"/>
                <w:b/>
                <w:bCs/>
                <w:sz w:val="24"/>
                <w:szCs w:val="24"/>
              </w:rPr>
              <w:t>Mirella</w:t>
            </w:r>
            <w:proofErr w:type="spellEnd"/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64F5">
              <w:rPr>
                <w:rFonts w:cstheme="minorHAnsi"/>
                <w:b/>
                <w:bCs/>
                <w:sz w:val="24"/>
                <w:szCs w:val="24"/>
              </w:rPr>
              <w:t>Radovančić</w:t>
            </w:r>
            <w:proofErr w:type="spellEnd"/>
          </w:p>
        </w:tc>
        <w:tc>
          <w:tcPr>
            <w:tcW w:w="2268" w:type="dxa"/>
            <w:vAlign w:val="center"/>
          </w:tcPr>
          <w:p w14:paraId="7883E805" w14:textId="77777777" w:rsidR="00DC64F5" w:rsidRPr="00F26426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etak 3.sat</w:t>
            </w:r>
          </w:p>
          <w:p w14:paraId="4076BB0D" w14:textId="1162F0A4" w:rsidR="000155CE" w:rsidRPr="00DC64F5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985" w:type="dxa"/>
            <w:vAlign w:val="center"/>
          </w:tcPr>
          <w:p w14:paraId="43441746" w14:textId="77777777" w:rsidR="00DC64F5" w:rsidRPr="00F26426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etak 3.sat</w:t>
            </w:r>
          </w:p>
          <w:p w14:paraId="25F2B246" w14:textId="27AD9596" w:rsidR="000155CE" w:rsidRPr="00DC64F5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0A80EAF2" w14:textId="77777777" w:rsidR="00DC64F5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– termini u </w:t>
            </w:r>
          </w:p>
          <w:p w14:paraId="50474827" w14:textId="334F17E7" w:rsidR="000155CE" w:rsidRPr="00DC64F5" w:rsidRDefault="00DC64F5" w:rsidP="00DC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Dnevniku (uz prethodnu najavu)</w:t>
            </w:r>
          </w:p>
        </w:tc>
      </w:tr>
      <w:tr w:rsidR="000155CE" w14:paraId="2CB22607" w14:textId="59A7CE3E" w:rsidTr="00C65452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7D67F" w14:textId="52C93A56" w:rsidR="000155CE" w:rsidRPr="00DC64F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C64F5">
              <w:rPr>
                <w:rFonts w:cstheme="minorHAnsi"/>
                <w:sz w:val="24"/>
                <w:szCs w:val="24"/>
              </w:rPr>
              <w:t>3.B</w:t>
            </w:r>
          </w:p>
        </w:tc>
        <w:tc>
          <w:tcPr>
            <w:tcW w:w="1984" w:type="dxa"/>
            <w:vAlign w:val="center"/>
          </w:tcPr>
          <w:p w14:paraId="752C8C44" w14:textId="0CE966F1" w:rsidR="000155CE" w:rsidRPr="00DC64F5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Ivana Zelić</w:t>
            </w:r>
          </w:p>
        </w:tc>
        <w:tc>
          <w:tcPr>
            <w:tcW w:w="2268" w:type="dxa"/>
            <w:vAlign w:val="center"/>
          </w:tcPr>
          <w:p w14:paraId="36DFFAD4" w14:textId="5A283810" w:rsidR="00DC64F5" w:rsidRPr="00DC64F5" w:rsidRDefault="00DC64F5" w:rsidP="00DC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Pe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2.sat</w:t>
            </w:r>
          </w:p>
          <w:p w14:paraId="490E0D81" w14:textId="49A67157" w:rsidR="000155CE" w:rsidRPr="00DC64F5" w:rsidRDefault="00DC64F5" w:rsidP="00DC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8:55-9:40</w:t>
            </w:r>
          </w:p>
        </w:tc>
        <w:tc>
          <w:tcPr>
            <w:tcW w:w="1985" w:type="dxa"/>
            <w:vAlign w:val="center"/>
          </w:tcPr>
          <w:p w14:paraId="3B28F0FE" w14:textId="380EA347" w:rsidR="000155CE" w:rsidRPr="00DC64F5" w:rsidRDefault="00DC64F5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Srijeda 4.sat 10:40-11:25</w:t>
            </w:r>
          </w:p>
        </w:tc>
        <w:tc>
          <w:tcPr>
            <w:tcW w:w="2693" w:type="dxa"/>
            <w:vAlign w:val="center"/>
          </w:tcPr>
          <w:p w14:paraId="15A004B5" w14:textId="5DCFC6AA" w:rsidR="000155CE" w:rsidRPr="00DC64F5" w:rsidRDefault="00DC64F5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vi 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>utorak u mjesecu 17:00-17:45 (tada nema jutarnjih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obavezna najava</w:t>
            </w:r>
          </w:p>
        </w:tc>
      </w:tr>
      <w:tr w:rsidR="000155CE" w14:paraId="1DA7DBD9" w14:textId="36E1419C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69A7A5" w14:textId="6E4DF100" w:rsidR="000155CE" w:rsidRPr="001C74E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C74E5">
              <w:rPr>
                <w:rFonts w:cstheme="minorHAnsi"/>
                <w:sz w:val="24"/>
                <w:szCs w:val="24"/>
              </w:rPr>
              <w:t>4.A</w:t>
            </w:r>
          </w:p>
        </w:tc>
        <w:tc>
          <w:tcPr>
            <w:tcW w:w="1984" w:type="dxa"/>
            <w:vAlign w:val="center"/>
          </w:tcPr>
          <w:p w14:paraId="75513B42" w14:textId="711EE11F" w:rsidR="000155CE" w:rsidRPr="001C74E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 xml:space="preserve">Valentina </w:t>
            </w:r>
            <w:proofErr w:type="spellStart"/>
            <w:r w:rsidRPr="001C74E5">
              <w:rPr>
                <w:rFonts w:cstheme="minorHAnsi"/>
                <w:b/>
                <w:bCs/>
                <w:sz w:val="24"/>
                <w:szCs w:val="24"/>
              </w:rPr>
              <w:t>Benšek</w:t>
            </w:r>
            <w:proofErr w:type="spellEnd"/>
          </w:p>
        </w:tc>
        <w:tc>
          <w:tcPr>
            <w:tcW w:w="2268" w:type="dxa"/>
            <w:vAlign w:val="center"/>
          </w:tcPr>
          <w:p w14:paraId="33E896C6" w14:textId="2A8B0277" w:rsidR="001C74E5" w:rsidRPr="00F26426" w:rsidRDefault="001C74E5" w:rsidP="001C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485B3668" w14:textId="7CECEB6A" w:rsidR="000155CE" w:rsidRPr="001C74E5" w:rsidRDefault="001C74E5" w:rsidP="001C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985" w:type="dxa"/>
            <w:vAlign w:val="center"/>
          </w:tcPr>
          <w:p w14:paraId="520FAD82" w14:textId="77777777" w:rsidR="000155CE" w:rsidRPr="001C74E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Utorak</w:t>
            </w:r>
          </w:p>
          <w:p w14:paraId="6E430F1E" w14:textId="5C1224FD" w:rsidR="000155CE" w:rsidRPr="001C74E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17:00-</w:t>
            </w:r>
            <w:r w:rsidR="001C74E5">
              <w:rPr>
                <w:rFonts w:cstheme="minorHAnsi"/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14:paraId="7A9EDDCD" w14:textId="7C26B975" w:rsidR="000155CE" w:rsidRPr="001C74E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155CE" w14:paraId="5DEC3E99" w14:textId="3BB00366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A9E7AD" w14:textId="3F238BB4" w:rsidR="000155CE" w:rsidRPr="001C74E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C74E5">
              <w:rPr>
                <w:rFonts w:cstheme="minorHAnsi"/>
                <w:sz w:val="24"/>
                <w:szCs w:val="24"/>
              </w:rPr>
              <w:t>4.B</w:t>
            </w:r>
          </w:p>
        </w:tc>
        <w:tc>
          <w:tcPr>
            <w:tcW w:w="1984" w:type="dxa"/>
            <w:vAlign w:val="center"/>
          </w:tcPr>
          <w:p w14:paraId="5029BB80" w14:textId="1136C4D2" w:rsidR="000155CE" w:rsidRPr="001C74E5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 xml:space="preserve">Vlatka </w:t>
            </w:r>
            <w:proofErr w:type="spellStart"/>
            <w:r w:rsidRPr="001C74E5">
              <w:rPr>
                <w:rFonts w:cstheme="minorHAnsi"/>
                <w:b/>
                <w:bCs/>
                <w:sz w:val="24"/>
                <w:szCs w:val="24"/>
              </w:rPr>
              <w:t>Rimanić</w:t>
            </w:r>
            <w:proofErr w:type="spellEnd"/>
          </w:p>
        </w:tc>
        <w:tc>
          <w:tcPr>
            <w:tcW w:w="2268" w:type="dxa"/>
            <w:vAlign w:val="center"/>
          </w:tcPr>
          <w:p w14:paraId="214B47B0" w14:textId="77777777" w:rsidR="001C74E5" w:rsidRPr="00F26426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6C0B0DAA" w14:textId="6009F304" w:rsidR="000155CE" w:rsidRPr="001C74E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985" w:type="dxa"/>
            <w:vAlign w:val="center"/>
          </w:tcPr>
          <w:p w14:paraId="61BD7447" w14:textId="77777777" w:rsidR="001C74E5" w:rsidRPr="001C74E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Utorak</w:t>
            </w:r>
          </w:p>
          <w:p w14:paraId="7F182FBC" w14:textId="3C22B4F7" w:rsidR="000155CE" w:rsidRPr="001C74E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17:0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14:paraId="6A7F38B1" w14:textId="74A5AE58" w:rsidR="000155CE" w:rsidRPr="001C74E5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155CE" w14:paraId="1A8A7300" w14:textId="2DAED9EF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2A64CC" w14:textId="78F37B62" w:rsidR="000155CE" w:rsidRPr="000155CE" w:rsidRDefault="000155CE" w:rsidP="000155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C</w:t>
            </w:r>
          </w:p>
        </w:tc>
        <w:tc>
          <w:tcPr>
            <w:tcW w:w="1984" w:type="dxa"/>
            <w:vAlign w:val="center"/>
          </w:tcPr>
          <w:p w14:paraId="3469D18F" w14:textId="18FC0820" w:rsidR="000155CE" w:rsidRPr="00C94231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i</w:t>
            </w:r>
            <w:r w:rsidR="0041161D">
              <w:rPr>
                <w:rFonts w:cstheme="minorHAnsi"/>
                <w:b/>
                <w:bCs/>
                <w:sz w:val="24"/>
                <w:szCs w:val="24"/>
              </w:rPr>
              <w:t>ć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nić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zamjen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di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rajčić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CC0AFC6" w14:textId="614D2673" w:rsidR="000155CE" w:rsidRDefault="0004756F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nedjeljak</w:t>
            </w:r>
          </w:p>
          <w:p w14:paraId="5A99208E" w14:textId="7F4228B2" w:rsidR="000155CE" w:rsidRPr="00C94231" w:rsidRDefault="0004756F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:00 – 17:45</w:t>
            </w:r>
          </w:p>
        </w:tc>
        <w:tc>
          <w:tcPr>
            <w:tcW w:w="1985" w:type="dxa"/>
            <w:vAlign w:val="center"/>
          </w:tcPr>
          <w:p w14:paraId="41048F9D" w14:textId="77777777" w:rsidR="0004756F" w:rsidRPr="00F26426" w:rsidRDefault="0004756F" w:rsidP="0004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etak 3.sat</w:t>
            </w:r>
          </w:p>
          <w:p w14:paraId="3F82DDF9" w14:textId="670654C5" w:rsidR="000155CE" w:rsidRPr="00C94231" w:rsidRDefault="0004756F" w:rsidP="0004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2FF6B6CB" w14:textId="6AAEBED0" w:rsidR="000155CE" w:rsidRDefault="001C74E5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vaki termin uz prethodnu najavu</w:t>
            </w:r>
          </w:p>
          <w:p w14:paraId="27EB746D" w14:textId="4F961B46" w:rsidR="000155CE" w:rsidRPr="00C94231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55CE" w14:paraId="244376BE" w14:textId="0EDE41D5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C6A7CCC" w14:textId="5A63B635" w:rsidR="000155CE" w:rsidRPr="001C74E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C74E5">
              <w:rPr>
                <w:rFonts w:cstheme="minorHAnsi"/>
                <w:sz w:val="24"/>
                <w:szCs w:val="24"/>
              </w:rPr>
              <w:t>5.A</w:t>
            </w:r>
          </w:p>
        </w:tc>
        <w:tc>
          <w:tcPr>
            <w:tcW w:w="1984" w:type="dxa"/>
            <w:vAlign w:val="center"/>
          </w:tcPr>
          <w:p w14:paraId="2C4287FC" w14:textId="50BAE310" w:rsidR="000155CE" w:rsidRPr="001C74E5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Marija Ilić</w:t>
            </w:r>
          </w:p>
        </w:tc>
        <w:tc>
          <w:tcPr>
            <w:tcW w:w="2268" w:type="dxa"/>
            <w:vAlign w:val="center"/>
          </w:tcPr>
          <w:p w14:paraId="0957B8DB" w14:textId="24CCDAE6" w:rsidR="001C74E5" w:rsidRPr="00DC64F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2.sat</w:t>
            </w:r>
          </w:p>
          <w:p w14:paraId="0F679B47" w14:textId="055B6189" w:rsidR="000155CE" w:rsidRPr="001C74E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8:55-9:40</w:t>
            </w:r>
          </w:p>
        </w:tc>
        <w:tc>
          <w:tcPr>
            <w:tcW w:w="1985" w:type="dxa"/>
            <w:vAlign w:val="center"/>
          </w:tcPr>
          <w:p w14:paraId="6D780F61" w14:textId="4318CE40" w:rsidR="001C74E5" w:rsidRPr="00DC64F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DC64F5">
              <w:rPr>
                <w:rFonts w:cstheme="minorHAnsi"/>
                <w:b/>
                <w:bCs/>
                <w:sz w:val="24"/>
                <w:szCs w:val="24"/>
              </w:rPr>
              <w:t xml:space="preserve"> 2.sat</w:t>
            </w:r>
          </w:p>
          <w:p w14:paraId="14BCA646" w14:textId="31F2E0F1" w:rsidR="000155CE" w:rsidRPr="001C74E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C64F5">
              <w:rPr>
                <w:rFonts w:cstheme="minorHAnsi"/>
                <w:b/>
                <w:bCs/>
                <w:sz w:val="24"/>
                <w:szCs w:val="24"/>
              </w:rPr>
              <w:t>8:55-9:40</w:t>
            </w:r>
          </w:p>
        </w:tc>
        <w:tc>
          <w:tcPr>
            <w:tcW w:w="2693" w:type="dxa"/>
            <w:vAlign w:val="center"/>
          </w:tcPr>
          <w:p w14:paraId="7F903FBF" w14:textId="074E3E69" w:rsidR="000155CE" w:rsidRPr="001C74E5" w:rsidRDefault="00970F7B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po dogovoru uz prethodnu najavu</w:t>
            </w:r>
          </w:p>
        </w:tc>
      </w:tr>
      <w:tr w:rsidR="000155CE" w14:paraId="6C4986EE" w14:textId="5BEA8B81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A6DC4E" w14:textId="28223177" w:rsidR="000155CE" w:rsidRPr="001C74E5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C74E5">
              <w:rPr>
                <w:rFonts w:cstheme="minorHAnsi"/>
                <w:sz w:val="24"/>
                <w:szCs w:val="24"/>
              </w:rPr>
              <w:lastRenderedPageBreak/>
              <w:t>5.B</w:t>
            </w:r>
          </w:p>
        </w:tc>
        <w:tc>
          <w:tcPr>
            <w:tcW w:w="1984" w:type="dxa"/>
            <w:vAlign w:val="center"/>
          </w:tcPr>
          <w:p w14:paraId="795E49F7" w14:textId="2CA5C57D" w:rsidR="000155CE" w:rsidRPr="001C74E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 xml:space="preserve">Dražena Raguž </w:t>
            </w:r>
            <w:proofErr w:type="spellStart"/>
            <w:r w:rsidRPr="001C74E5">
              <w:rPr>
                <w:rFonts w:cstheme="minorHAnsi"/>
                <w:b/>
                <w:bCs/>
                <w:sz w:val="24"/>
                <w:szCs w:val="24"/>
              </w:rPr>
              <w:t>Šimurina</w:t>
            </w:r>
            <w:proofErr w:type="spellEnd"/>
          </w:p>
        </w:tc>
        <w:tc>
          <w:tcPr>
            <w:tcW w:w="2268" w:type="dxa"/>
            <w:vAlign w:val="center"/>
          </w:tcPr>
          <w:p w14:paraId="7407D04C" w14:textId="6ACEEB6B" w:rsidR="001C74E5" w:rsidRDefault="001C74E5" w:rsidP="001C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etvrtak 3</w:t>
            </w:r>
            <w:r w:rsidRPr="00C94231">
              <w:rPr>
                <w:rFonts w:cstheme="minorHAnsi"/>
                <w:b/>
                <w:bCs/>
                <w:sz w:val="24"/>
                <w:szCs w:val="24"/>
              </w:rPr>
              <w:t>.sat</w:t>
            </w:r>
          </w:p>
          <w:p w14:paraId="31487A53" w14:textId="7ED60842" w:rsidR="000155CE" w:rsidRPr="001C74E5" w:rsidRDefault="001C74E5" w:rsidP="001C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55CE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155CE">
              <w:rPr>
                <w:rFonts w:cstheme="minorHAnsi"/>
                <w:b/>
                <w:bCs/>
                <w:sz w:val="24"/>
                <w:szCs w:val="24"/>
              </w:rPr>
              <w:t>50-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155C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44898F41" w14:textId="0725803C" w:rsidR="000155CE" w:rsidRPr="001C74E5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Utorak 2.sat 8:55-9:40</w:t>
            </w:r>
          </w:p>
        </w:tc>
        <w:tc>
          <w:tcPr>
            <w:tcW w:w="2693" w:type="dxa"/>
            <w:vAlign w:val="center"/>
          </w:tcPr>
          <w:p w14:paraId="262C67AB" w14:textId="77777777" w:rsidR="00D768F2" w:rsidRPr="00D768F2" w:rsidRDefault="001C74E5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768F2">
              <w:rPr>
                <w:rFonts w:cstheme="minorHAnsi"/>
                <w:b/>
                <w:bCs/>
                <w:sz w:val="24"/>
                <w:szCs w:val="24"/>
                <w:u w:val="single"/>
              </w:rPr>
              <w:t>Popodne</w:t>
            </w:r>
            <w:r w:rsidR="00D768F2" w:rsidRPr="00D768F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uz prethodnu najavu</w:t>
            </w:r>
            <w:r w:rsidRPr="00D768F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768F2">
              <w:rPr>
                <w:u w:val="single"/>
              </w:rPr>
              <w:t xml:space="preserve"> </w:t>
            </w:r>
          </w:p>
          <w:p w14:paraId="4FF6BD49" w14:textId="63E3687D" w:rsidR="000155CE" w:rsidRPr="001C74E5" w:rsidRDefault="001C74E5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24.10., 21.11., 19.12., 19.3. 24.4.,21.5. u 16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1C74E5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0155CE" w14:paraId="366858AF" w14:textId="47C8892A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2B5EFF" w14:textId="1CB977B6" w:rsidR="000155CE" w:rsidRPr="00C94231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94231">
              <w:rPr>
                <w:rFonts w:cstheme="minorHAnsi"/>
                <w:sz w:val="24"/>
                <w:szCs w:val="24"/>
              </w:rPr>
              <w:t>6.A</w:t>
            </w:r>
          </w:p>
        </w:tc>
        <w:tc>
          <w:tcPr>
            <w:tcW w:w="1984" w:type="dxa"/>
            <w:vAlign w:val="center"/>
          </w:tcPr>
          <w:p w14:paraId="51E82385" w14:textId="4C011943" w:rsidR="000155CE" w:rsidRPr="00C94231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Kristina Gajski</w:t>
            </w:r>
          </w:p>
        </w:tc>
        <w:tc>
          <w:tcPr>
            <w:tcW w:w="2268" w:type="dxa"/>
            <w:vAlign w:val="center"/>
          </w:tcPr>
          <w:p w14:paraId="2A361989" w14:textId="77777777" w:rsidR="000155C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0F48F0" w14:textId="194FECA4" w:rsidR="000155C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U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ak</w:t>
            </w:r>
            <w:r w:rsidRPr="00C94231">
              <w:rPr>
                <w:rFonts w:cstheme="minorHAnsi"/>
                <w:b/>
                <w:bCs/>
                <w:sz w:val="24"/>
                <w:szCs w:val="24"/>
              </w:rPr>
              <w:t xml:space="preserve"> 4.sat</w:t>
            </w:r>
          </w:p>
          <w:p w14:paraId="5FB96EF2" w14:textId="0A9D2133" w:rsidR="000155CE" w:rsidRPr="00C94231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10:40-11:25</w:t>
            </w:r>
          </w:p>
          <w:p w14:paraId="51A778B6" w14:textId="6A6E0DDB" w:rsidR="000155CE" w:rsidRPr="00C94231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D45661" w14:textId="2BE0D4C6" w:rsidR="001C74E5" w:rsidRPr="001C74E5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Četvrtak 2.sat</w:t>
            </w:r>
          </w:p>
          <w:p w14:paraId="20CEBE54" w14:textId="18029FBB" w:rsidR="000155CE" w:rsidRPr="00C94231" w:rsidRDefault="001C74E5" w:rsidP="001C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1C74E5">
              <w:rPr>
                <w:rFonts w:cstheme="minorHAnsi"/>
                <w:b/>
                <w:bCs/>
                <w:sz w:val="24"/>
                <w:szCs w:val="24"/>
              </w:rPr>
              <w:t>8:55-9:40</w:t>
            </w:r>
          </w:p>
        </w:tc>
        <w:tc>
          <w:tcPr>
            <w:tcW w:w="2693" w:type="dxa"/>
            <w:vAlign w:val="center"/>
          </w:tcPr>
          <w:p w14:paraId="03456C2F" w14:textId="6B61C553" w:rsidR="000155C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VE UZ NAJAVU</w:t>
            </w:r>
          </w:p>
          <w:p w14:paraId="66ADB61D" w14:textId="018DB176" w:rsidR="001C74E5" w:rsidRDefault="001C74E5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- </w:t>
            </w:r>
            <w:r w:rsidR="000155CE">
              <w:rPr>
                <w:rFonts w:cstheme="minorHAnsi"/>
                <w:b/>
                <w:bCs/>
                <w:sz w:val="24"/>
                <w:szCs w:val="24"/>
              </w:rPr>
              <w:t>27.9.,25.10.,22.11.,6.1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, 24.1.,28.2.,20.3., 24.4.,22.5. </w:t>
            </w:r>
          </w:p>
          <w:p w14:paraId="7342DC75" w14:textId="6B884AE2" w:rsidR="000155CE" w:rsidRPr="00C94231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17.30 – 18.15</w:t>
            </w:r>
          </w:p>
        </w:tc>
      </w:tr>
      <w:tr w:rsidR="000155CE" w14:paraId="5F9730C9" w14:textId="67106A4A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31CB7C" w14:textId="108ACCB2" w:rsidR="000155CE" w:rsidRPr="00773D4E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73D4E">
              <w:rPr>
                <w:rFonts w:cstheme="minorHAnsi"/>
                <w:sz w:val="24"/>
                <w:szCs w:val="24"/>
              </w:rPr>
              <w:t>6.B</w:t>
            </w:r>
          </w:p>
        </w:tc>
        <w:tc>
          <w:tcPr>
            <w:tcW w:w="1984" w:type="dxa"/>
            <w:vAlign w:val="center"/>
          </w:tcPr>
          <w:p w14:paraId="29584AA9" w14:textId="0DACE3EA" w:rsidR="000155CE" w:rsidRPr="00773D4E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73D4E">
              <w:rPr>
                <w:rFonts w:cstheme="minorHAnsi"/>
                <w:b/>
                <w:bCs/>
                <w:sz w:val="24"/>
                <w:szCs w:val="24"/>
              </w:rPr>
              <w:t xml:space="preserve">Ivona </w:t>
            </w:r>
            <w:proofErr w:type="spellStart"/>
            <w:r w:rsidRPr="00773D4E">
              <w:rPr>
                <w:rFonts w:cstheme="minorHAnsi"/>
                <w:b/>
                <w:bCs/>
                <w:sz w:val="24"/>
                <w:szCs w:val="24"/>
              </w:rPr>
              <w:t>Dabo</w:t>
            </w:r>
            <w:proofErr w:type="spellEnd"/>
          </w:p>
        </w:tc>
        <w:tc>
          <w:tcPr>
            <w:tcW w:w="2268" w:type="dxa"/>
            <w:vAlign w:val="center"/>
          </w:tcPr>
          <w:p w14:paraId="78393BF7" w14:textId="77777777" w:rsidR="00773D4E" w:rsidRPr="00773D4E" w:rsidRDefault="00773D4E" w:rsidP="0077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73D4E">
              <w:rPr>
                <w:rFonts w:cstheme="minorHAnsi"/>
                <w:b/>
                <w:bCs/>
                <w:sz w:val="24"/>
                <w:szCs w:val="24"/>
              </w:rPr>
              <w:t>Srijeda 4.sat</w:t>
            </w:r>
          </w:p>
          <w:p w14:paraId="3B34FD8D" w14:textId="120CFADB" w:rsidR="000155CE" w:rsidRPr="00773D4E" w:rsidRDefault="00773D4E" w:rsidP="0077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73D4E">
              <w:rPr>
                <w:rFonts w:cstheme="minorHAnsi"/>
                <w:b/>
                <w:bCs/>
                <w:sz w:val="24"/>
                <w:szCs w:val="24"/>
              </w:rPr>
              <w:t>10:40-11:25</w:t>
            </w:r>
          </w:p>
        </w:tc>
        <w:tc>
          <w:tcPr>
            <w:tcW w:w="1985" w:type="dxa"/>
            <w:vAlign w:val="center"/>
          </w:tcPr>
          <w:p w14:paraId="212EDDA8" w14:textId="77777777" w:rsidR="00773D4E" w:rsidRPr="00F26426" w:rsidRDefault="00773D4E" w:rsidP="0077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7AEFE0FD" w14:textId="1DFA3772" w:rsidR="000155CE" w:rsidRPr="00773D4E" w:rsidRDefault="00773D4E" w:rsidP="0077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7BCA8766" w14:textId="422644E1" w:rsidR="000155CE" w:rsidRPr="00773D4E" w:rsidRDefault="00773D4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– zadnji četvrtak u mjesecu od 17:00 – 17:45 </w:t>
            </w:r>
            <w:r w:rsidR="00AF786E">
              <w:rPr>
                <w:rFonts w:cstheme="minorHAnsi"/>
                <w:b/>
                <w:bCs/>
                <w:sz w:val="24"/>
                <w:szCs w:val="24"/>
              </w:rPr>
              <w:t>(uz prethodnu najavu dan ranije)</w:t>
            </w:r>
          </w:p>
        </w:tc>
      </w:tr>
      <w:tr w:rsidR="000155CE" w14:paraId="0819D709" w14:textId="23B95130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327514" w14:textId="147F6271" w:rsidR="000155CE" w:rsidRPr="00AF786E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786E">
              <w:rPr>
                <w:rFonts w:cstheme="minorHAnsi"/>
                <w:sz w:val="24"/>
                <w:szCs w:val="24"/>
              </w:rPr>
              <w:t>7.A</w:t>
            </w:r>
          </w:p>
        </w:tc>
        <w:tc>
          <w:tcPr>
            <w:tcW w:w="1984" w:type="dxa"/>
            <w:vAlign w:val="center"/>
          </w:tcPr>
          <w:p w14:paraId="07C22C8D" w14:textId="0DC5DD0E" w:rsidR="000155CE" w:rsidRPr="00AF786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 xml:space="preserve">Ljiljana </w:t>
            </w:r>
            <w:proofErr w:type="spellStart"/>
            <w:r w:rsidRPr="00AF786E">
              <w:rPr>
                <w:rFonts w:cstheme="minorHAnsi"/>
                <w:b/>
                <w:bCs/>
                <w:sz w:val="24"/>
                <w:szCs w:val="24"/>
              </w:rPr>
              <w:t>Labazan</w:t>
            </w:r>
            <w:proofErr w:type="spellEnd"/>
          </w:p>
        </w:tc>
        <w:tc>
          <w:tcPr>
            <w:tcW w:w="2268" w:type="dxa"/>
            <w:vAlign w:val="center"/>
          </w:tcPr>
          <w:p w14:paraId="5A5508D3" w14:textId="2B5E5831" w:rsidR="000155CE" w:rsidRPr="00AF786E" w:rsidRDefault="00AF786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tak u 10:00</w:t>
            </w:r>
          </w:p>
          <w:p w14:paraId="3F33DE1D" w14:textId="5A36AEF6" w:rsidR="000155CE" w:rsidRPr="00AF786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2D85B" w14:textId="77777777" w:rsidR="00AF786E" w:rsidRPr="00AF786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tak u 10:00</w:t>
            </w:r>
          </w:p>
          <w:p w14:paraId="43DCC90D" w14:textId="019C4A81" w:rsidR="000155CE" w:rsidRPr="00AF786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6C5F1A" w14:textId="488A0183" w:rsidR="000155CE" w:rsidRPr="00AF786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vaki termin uz prethodnu najavu</w:t>
            </w:r>
          </w:p>
        </w:tc>
      </w:tr>
      <w:tr w:rsidR="000155CE" w14:paraId="7FFB22E6" w14:textId="338938EB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EE5C515" w14:textId="705D8F75" w:rsidR="000155CE" w:rsidRPr="00AF786E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786E">
              <w:rPr>
                <w:rFonts w:cstheme="minorHAnsi"/>
                <w:sz w:val="24"/>
                <w:szCs w:val="24"/>
              </w:rPr>
              <w:t>7.B</w:t>
            </w:r>
          </w:p>
        </w:tc>
        <w:tc>
          <w:tcPr>
            <w:tcW w:w="1984" w:type="dxa"/>
            <w:vAlign w:val="center"/>
          </w:tcPr>
          <w:p w14:paraId="1FC66ED4" w14:textId="7ABE145C" w:rsidR="000155CE" w:rsidRPr="00AF786E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>Tanja Đurić</w:t>
            </w:r>
          </w:p>
        </w:tc>
        <w:tc>
          <w:tcPr>
            <w:tcW w:w="2268" w:type="dxa"/>
            <w:vAlign w:val="center"/>
          </w:tcPr>
          <w:p w14:paraId="22746011" w14:textId="77777777" w:rsidR="000155CE" w:rsidRPr="00AF786E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166EF7" w14:textId="77777777" w:rsidR="00AF786E" w:rsidRPr="00F26426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75ABAC87" w14:textId="77777777" w:rsidR="00AF786E" w:rsidRPr="00F26426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  <w:p w14:paraId="1A967756" w14:textId="7EE2E975" w:rsidR="000155CE" w:rsidRPr="00AF786E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EBE18A" w14:textId="77777777" w:rsidR="00AF786E" w:rsidRPr="00773D4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73D4E">
              <w:rPr>
                <w:rFonts w:cstheme="minorHAnsi"/>
                <w:b/>
                <w:bCs/>
                <w:sz w:val="24"/>
                <w:szCs w:val="24"/>
              </w:rPr>
              <w:t>Srijeda 4.sat</w:t>
            </w:r>
          </w:p>
          <w:p w14:paraId="196CDA30" w14:textId="0738311F" w:rsidR="000155CE" w:rsidRPr="00AF786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73D4E">
              <w:rPr>
                <w:rFonts w:cstheme="minorHAnsi"/>
                <w:b/>
                <w:bCs/>
                <w:sz w:val="24"/>
                <w:szCs w:val="24"/>
              </w:rPr>
              <w:t>10:40-11:25</w:t>
            </w:r>
          </w:p>
        </w:tc>
        <w:tc>
          <w:tcPr>
            <w:tcW w:w="2693" w:type="dxa"/>
            <w:vAlign w:val="center"/>
          </w:tcPr>
          <w:p w14:paraId="32596C5C" w14:textId="571E9BC4" w:rsidR="000155CE" w:rsidRPr="00AF786E" w:rsidRDefault="00AF786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- svaki zadnji četvrtak u mjesecu u 18:00</w:t>
            </w:r>
          </w:p>
        </w:tc>
      </w:tr>
      <w:tr w:rsidR="000155CE" w14:paraId="78766AA9" w14:textId="2B9EC8DC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20068B" w14:textId="3AE72C81" w:rsidR="000155CE" w:rsidRPr="00AF786E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786E">
              <w:rPr>
                <w:rFonts w:cstheme="minorHAnsi"/>
                <w:sz w:val="24"/>
                <w:szCs w:val="24"/>
              </w:rPr>
              <w:t>8.A</w:t>
            </w:r>
          </w:p>
        </w:tc>
        <w:tc>
          <w:tcPr>
            <w:tcW w:w="1984" w:type="dxa"/>
            <w:vAlign w:val="center"/>
          </w:tcPr>
          <w:p w14:paraId="42A7D105" w14:textId="5E8D8C7C" w:rsidR="000155CE" w:rsidRPr="00AF786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 xml:space="preserve">Gordana Lovrenčić </w:t>
            </w:r>
            <w:proofErr w:type="spellStart"/>
            <w:r w:rsidRPr="00AF786E">
              <w:rPr>
                <w:rFonts w:cstheme="minorHAnsi"/>
                <w:b/>
                <w:bCs/>
                <w:sz w:val="24"/>
                <w:szCs w:val="24"/>
              </w:rPr>
              <w:t>Rojc</w:t>
            </w:r>
            <w:proofErr w:type="spellEnd"/>
          </w:p>
        </w:tc>
        <w:tc>
          <w:tcPr>
            <w:tcW w:w="2268" w:type="dxa"/>
            <w:vAlign w:val="center"/>
          </w:tcPr>
          <w:p w14:paraId="1739A7C6" w14:textId="77777777" w:rsidR="00AF786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etvrtak 3</w:t>
            </w:r>
            <w:r w:rsidRPr="00C94231">
              <w:rPr>
                <w:rFonts w:cstheme="minorHAnsi"/>
                <w:b/>
                <w:bCs/>
                <w:sz w:val="24"/>
                <w:szCs w:val="24"/>
              </w:rPr>
              <w:t>.sat</w:t>
            </w:r>
          </w:p>
          <w:p w14:paraId="3B0A9471" w14:textId="19E60C35" w:rsidR="000155CE" w:rsidRPr="00AF786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55CE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155CE">
              <w:rPr>
                <w:rFonts w:cstheme="minorHAnsi"/>
                <w:b/>
                <w:bCs/>
                <w:sz w:val="24"/>
                <w:szCs w:val="24"/>
              </w:rPr>
              <w:t>50-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155C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0B3E3D0B" w14:textId="484B2021" w:rsidR="00AF786E" w:rsidRPr="00773D4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nedjeljak </w:t>
            </w:r>
            <w:r w:rsidRPr="00773D4E">
              <w:rPr>
                <w:rFonts w:cstheme="minorHAnsi"/>
                <w:b/>
                <w:bCs/>
                <w:sz w:val="24"/>
                <w:szCs w:val="24"/>
              </w:rPr>
              <w:t>4.sat</w:t>
            </w:r>
          </w:p>
          <w:p w14:paraId="1FED94E9" w14:textId="6DB8901B" w:rsidR="000155CE" w:rsidRPr="00AF786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73D4E">
              <w:rPr>
                <w:rFonts w:cstheme="minorHAnsi"/>
                <w:b/>
                <w:bCs/>
                <w:sz w:val="24"/>
                <w:szCs w:val="24"/>
              </w:rPr>
              <w:t>10:40-11:25</w:t>
            </w:r>
          </w:p>
        </w:tc>
        <w:tc>
          <w:tcPr>
            <w:tcW w:w="2693" w:type="dxa"/>
          </w:tcPr>
          <w:p w14:paraId="6FE9040D" w14:textId="77777777" w:rsidR="000155CE" w:rsidRPr="00AF786E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7CD765" w14:textId="77777777" w:rsidR="00970F7B" w:rsidRDefault="00970F7B" w:rsidP="0097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– termini u </w:t>
            </w:r>
          </w:p>
          <w:p w14:paraId="058C65AF" w14:textId="55602551" w:rsidR="000155CE" w:rsidRPr="00AF786E" w:rsidRDefault="00970F7B" w:rsidP="00970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Dnevniku</w:t>
            </w:r>
          </w:p>
        </w:tc>
      </w:tr>
      <w:tr w:rsidR="000155CE" w14:paraId="4AFB0384" w14:textId="7625A22B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17A140" w14:textId="51A31C3E" w:rsidR="000155CE" w:rsidRPr="00AF786E" w:rsidRDefault="000155CE" w:rsidP="000155C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786E">
              <w:rPr>
                <w:rFonts w:cstheme="minorHAnsi"/>
                <w:sz w:val="24"/>
                <w:szCs w:val="24"/>
              </w:rPr>
              <w:t>8.B</w:t>
            </w:r>
          </w:p>
        </w:tc>
        <w:tc>
          <w:tcPr>
            <w:tcW w:w="1984" w:type="dxa"/>
            <w:vAlign w:val="center"/>
          </w:tcPr>
          <w:p w14:paraId="6C921174" w14:textId="77535260" w:rsidR="000155CE" w:rsidRPr="00AF786E" w:rsidRDefault="000155C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>Ines Skoko</w:t>
            </w:r>
          </w:p>
        </w:tc>
        <w:tc>
          <w:tcPr>
            <w:tcW w:w="2268" w:type="dxa"/>
            <w:vAlign w:val="center"/>
          </w:tcPr>
          <w:p w14:paraId="7963E5D4" w14:textId="77777777" w:rsidR="00AF786E" w:rsidRPr="00F26426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3AB47D10" w14:textId="0B920306" w:rsidR="000155CE" w:rsidRPr="00AF786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985" w:type="dxa"/>
            <w:vAlign w:val="center"/>
          </w:tcPr>
          <w:p w14:paraId="12998F5A" w14:textId="77777777" w:rsidR="00AF786E" w:rsidRPr="00F26426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392E9446" w14:textId="03E33DBE" w:rsidR="000155CE" w:rsidRPr="00AF786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1CCB4349" w14:textId="75A038D0" w:rsidR="000155CE" w:rsidRPr="00AF786E" w:rsidRDefault="0004756F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po dogovoru uz prethodnu najavu</w:t>
            </w:r>
          </w:p>
        </w:tc>
      </w:tr>
      <w:tr w:rsidR="000155CE" w14:paraId="49CED604" w14:textId="3CE0FE25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B6F3DF2" w14:textId="57783717" w:rsidR="000155CE" w:rsidRPr="0004756F" w:rsidRDefault="000155CE" w:rsidP="00015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756F">
              <w:rPr>
                <w:rFonts w:cstheme="minorHAnsi"/>
                <w:sz w:val="24"/>
                <w:szCs w:val="24"/>
              </w:rPr>
              <w:t>8.C</w:t>
            </w:r>
          </w:p>
        </w:tc>
        <w:tc>
          <w:tcPr>
            <w:tcW w:w="1984" w:type="dxa"/>
            <w:vAlign w:val="center"/>
          </w:tcPr>
          <w:p w14:paraId="35A852D1" w14:textId="528C2B34" w:rsidR="000155CE" w:rsidRPr="0004756F" w:rsidRDefault="000155C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>Ivan Rupčić</w:t>
            </w:r>
          </w:p>
        </w:tc>
        <w:tc>
          <w:tcPr>
            <w:tcW w:w="2268" w:type="dxa"/>
            <w:vAlign w:val="center"/>
          </w:tcPr>
          <w:p w14:paraId="7EFA7AC5" w14:textId="77777777" w:rsidR="000155CE" w:rsidRDefault="0004756F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Četvrtak </w:t>
            </w:r>
          </w:p>
          <w:p w14:paraId="157DF6F7" w14:textId="5348937C" w:rsidR="0004756F" w:rsidRPr="0004756F" w:rsidRDefault="0004756F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:00 – 18:45</w:t>
            </w:r>
          </w:p>
        </w:tc>
        <w:tc>
          <w:tcPr>
            <w:tcW w:w="1985" w:type="dxa"/>
            <w:vAlign w:val="center"/>
          </w:tcPr>
          <w:p w14:paraId="6B229F7F" w14:textId="77777777" w:rsidR="0004756F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Četvrtak </w:t>
            </w:r>
          </w:p>
          <w:p w14:paraId="1C782FCF" w14:textId="2A4DB7C9" w:rsidR="000155CE" w:rsidRPr="0004756F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:00 – 18:45</w:t>
            </w:r>
          </w:p>
        </w:tc>
        <w:tc>
          <w:tcPr>
            <w:tcW w:w="2693" w:type="dxa"/>
            <w:vAlign w:val="center"/>
          </w:tcPr>
          <w:p w14:paraId="1E8294E1" w14:textId="79A475D3" w:rsidR="000155CE" w:rsidRPr="0004756F" w:rsidRDefault="0004756F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vaki termin uz prethodnu najavu</w:t>
            </w:r>
          </w:p>
        </w:tc>
      </w:tr>
      <w:tr w:rsidR="00F26426" w14:paraId="03D48BF5" w14:textId="77777777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4F4ACB" w14:textId="77777777" w:rsidR="00F26426" w:rsidRPr="000155CE" w:rsidRDefault="00F26426" w:rsidP="000155C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F52C02" w14:textId="0390A76E" w:rsidR="00F26426" w:rsidRPr="00AF786E" w:rsidRDefault="00AF786E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>Marina Badurina Cindrić</w:t>
            </w:r>
          </w:p>
        </w:tc>
        <w:tc>
          <w:tcPr>
            <w:tcW w:w="2268" w:type="dxa"/>
            <w:vAlign w:val="center"/>
          </w:tcPr>
          <w:p w14:paraId="098E305B" w14:textId="77777777" w:rsidR="00A87E1A" w:rsidRDefault="00A87E1A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</w:t>
            </w:r>
            <w:r w:rsidRPr="00A87E1A">
              <w:rPr>
                <w:rFonts w:cstheme="minorHAnsi"/>
                <w:b/>
                <w:bCs/>
                <w:sz w:val="24"/>
                <w:szCs w:val="24"/>
              </w:rPr>
              <w:t xml:space="preserve">etvrtak </w:t>
            </w:r>
          </w:p>
          <w:p w14:paraId="47A61AFF" w14:textId="538DFF76" w:rsidR="00F26426" w:rsidRPr="000155CE" w:rsidRDefault="00A87E1A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87E1A">
              <w:rPr>
                <w:rFonts w:cstheme="minorHAnsi"/>
                <w:b/>
                <w:bCs/>
                <w:sz w:val="24"/>
                <w:szCs w:val="24"/>
              </w:rPr>
              <w:t>15:40-16:25</w:t>
            </w:r>
          </w:p>
        </w:tc>
        <w:tc>
          <w:tcPr>
            <w:tcW w:w="1985" w:type="dxa"/>
            <w:vAlign w:val="center"/>
          </w:tcPr>
          <w:p w14:paraId="050FF959" w14:textId="77777777" w:rsidR="00A87E1A" w:rsidRPr="00F26426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4A669369" w14:textId="50DD8BC5" w:rsidR="00F26426" w:rsidRPr="000155CE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5C31F6C3" w14:textId="7971AAD5" w:rsidR="00F26426" w:rsidRPr="00A87E1A" w:rsidRDefault="00A87E1A" w:rsidP="0001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uz prethodnu najavu</w:t>
            </w:r>
          </w:p>
        </w:tc>
      </w:tr>
      <w:tr w:rsidR="00F26426" w14:paraId="0DB3C003" w14:textId="77777777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A4C167" w14:textId="77777777" w:rsidR="00F26426" w:rsidRPr="000155CE" w:rsidRDefault="00F26426" w:rsidP="000155C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9C8978" w14:textId="4D0EA519" w:rsidR="00F26426" w:rsidRPr="00AF786E" w:rsidRDefault="00AF786E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 xml:space="preserve">Slavica </w:t>
            </w:r>
            <w:proofErr w:type="spellStart"/>
            <w:r w:rsidRPr="0004756F">
              <w:rPr>
                <w:rFonts w:cstheme="minorHAnsi"/>
                <w:b/>
                <w:bCs/>
                <w:sz w:val="24"/>
                <w:szCs w:val="24"/>
              </w:rPr>
              <w:t>Franjičević</w:t>
            </w:r>
            <w:proofErr w:type="spellEnd"/>
          </w:p>
        </w:tc>
        <w:tc>
          <w:tcPr>
            <w:tcW w:w="2268" w:type="dxa"/>
            <w:vAlign w:val="center"/>
          </w:tcPr>
          <w:p w14:paraId="69C59571" w14:textId="77777777" w:rsidR="0004756F" w:rsidRPr="00F26426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1C52C6DE" w14:textId="5C03077C" w:rsidR="00F26426" w:rsidRPr="000155CE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985" w:type="dxa"/>
            <w:vAlign w:val="center"/>
          </w:tcPr>
          <w:p w14:paraId="7B430E6A" w14:textId="77777777" w:rsidR="0004756F" w:rsidRPr="00F26426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2EA3F94F" w14:textId="568CE7B3" w:rsidR="00F26426" w:rsidRPr="000155CE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63A00A30" w14:textId="5F047BF0" w:rsidR="00F26426" w:rsidRPr="000155CE" w:rsidRDefault="0004756F" w:rsidP="0001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ma potrebi moguć</w:t>
            </w:r>
            <w:r w:rsidR="00D565C6">
              <w:rPr>
                <w:rFonts w:cstheme="minorHAnsi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ogovori</w:t>
            </w:r>
            <w:r w:rsidR="00D565C6">
              <w:rPr>
                <w:rFonts w:cstheme="minorHAnsi"/>
                <w:b/>
                <w:bCs/>
                <w:sz w:val="24"/>
                <w:szCs w:val="24"/>
              </w:rPr>
              <w:t>t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rugi</w:t>
            </w:r>
            <w:r w:rsidR="00D565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</w:tc>
      </w:tr>
      <w:tr w:rsidR="00AF786E" w14:paraId="07044582" w14:textId="77777777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98DB36E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297B26" w14:textId="6965561C" w:rsidR="00AF786E" w:rsidRPr="00AF786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ka Kolar</w:t>
            </w:r>
          </w:p>
        </w:tc>
        <w:tc>
          <w:tcPr>
            <w:tcW w:w="2268" w:type="dxa"/>
            <w:vAlign w:val="center"/>
          </w:tcPr>
          <w:p w14:paraId="07452794" w14:textId="77777777" w:rsidR="00A87E1A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U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ak</w:t>
            </w:r>
            <w:r w:rsidRPr="00C94231">
              <w:rPr>
                <w:rFonts w:cstheme="minorHAnsi"/>
                <w:b/>
                <w:bCs/>
                <w:sz w:val="24"/>
                <w:szCs w:val="24"/>
              </w:rPr>
              <w:t xml:space="preserve"> 4.sat</w:t>
            </w:r>
          </w:p>
          <w:p w14:paraId="030C0FC4" w14:textId="77777777" w:rsidR="00A87E1A" w:rsidRPr="00C94231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10:40-11:25</w:t>
            </w:r>
          </w:p>
          <w:p w14:paraId="4E6621C4" w14:textId="686798FF" w:rsidR="00AF786E" w:rsidRPr="000155C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C5921F" w14:textId="77777777" w:rsidR="00A87E1A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U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ak</w:t>
            </w:r>
            <w:r w:rsidRPr="00C94231">
              <w:rPr>
                <w:rFonts w:cstheme="minorHAnsi"/>
                <w:b/>
                <w:bCs/>
                <w:sz w:val="24"/>
                <w:szCs w:val="24"/>
              </w:rPr>
              <w:t xml:space="preserve"> 4.sat</w:t>
            </w:r>
          </w:p>
          <w:p w14:paraId="3683606B" w14:textId="77777777" w:rsidR="00A87E1A" w:rsidRPr="00C94231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94231">
              <w:rPr>
                <w:rFonts w:cstheme="minorHAnsi"/>
                <w:b/>
                <w:bCs/>
                <w:sz w:val="24"/>
                <w:szCs w:val="24"/>
              </w:rPr>
              <w:t>10:40-11:25</w:t>
            </w:r>
          </w:p>
          <w:p w14:paraId="3F2A488D" w14:textId="77777777" w:rsidR="00AF786E" w:rsidRPr="000155C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2E15B9" w14:textId="4ACB5D8A" w:rsidR="00AF786E" w:rsidRPr="000155CE" w:rsidRDefault="00A87E1A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podne - svaki zadnji četvrtak u mjesecu u 18:30 (isključivo prema dogovoru i </w:t>
            </w:r>
            <w:r w:rsidR="0004756F">
              <w:rPr>
                <w:rFonts w:cstheme="minorHAnsi"/>
                <w:b/>
                <w:bCs/>
                <w:sz w:val="24"/>
                <w:szCs w:val="24"/>
              </w:rPr>
              <w:t xml:space="preserve">uz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jav</w:t>
            </w:r>
            <w:r w:rsidR="0004756F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AF786E" w14:paraId="483D5368" w14:textId="77777777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BF82F5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15A87" w14:textId="2A0F0B66" w:rsidR="0041161D" w:rsidRDefault="0041161D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oran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ckovski</w:t>
            </w:r>
            <w:proofErr w:type="spellEnd"/>
          </w:p>
          <w:p w14:paraId="260FD137" w14:textId="2DF54413" w:rsidR="00AF786E" w:rsidRPr="000155CE" w:rsidRDefault="0041161D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(zamjena </w:t>
            </w:r>
            <w:r w:rsidR="00AF786E" w:rsidRPr="00AF786E">
              <w:rPr>
                <w:rFonts w:cstheme="minorHAnsi"/>
                <w:b/>
                <w:bCs/>
                <w:sz w:val="24"/>
                <w:szCs w:val="24"/>
              </w:rPr>
              <w:t xml:space="preserve">Dražen </w:t>
            </w:r>
            <w:proofErr w:type="spellStart"/>
            <w:r w:rsidR="00AF786E" w:rsidRPr="00AF786E">
              <w:rPr>
                <w:rFonts w:cstheme="minorHAnsi"/>
                <w:b/>
                <w:bCs/>
                <w:sz w:val="24"/>
                <w:szCs w:val="24"/>
              </w:rPr>
              <w:t>Koštro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FFEB201" w14:textId="77777777" w:rsidR="00A87E1A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nedjeljak 0.sat</w:t>
            </w:r>
          </w:p>
          <w:p w14:paraId="47D9E726" w14:textId="58FF9ED0" w:rsidR="00A87E1A" w:rsidRPr="00A87E1A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:15 – 7:55</w:t>
            </w:r>
          </w:p>
        </w:tc>
        <w:tc>
          <w:tcPr>
            <w:tcW w:w="1985" w:type="dxa"/>
            <w:vAlign w:val="center"/>
          </w:tcPr>
          <w:p w14:paraId="77894F0F" w14:textId="77777777" w:rsidR="00A87E1A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nedjeljak 0.sat</w:t>
            </w:r>
          </w:p>
          <w:p w14:paraId="0D85712D" w14:textId="69AAFD5D" w:rsidR="00AF786E" w:rsidRPr="000155CE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:15 – 7:55</w:t>
            </w:r>
          </w:p>
        </w:tc>
        <w:tc>
          <w:tcPr>
            <w:tcW w:w="2693" w:type="dxa"/>
            <w:vAlign w:val="center"/>
          </w:tcPr>
          <w:p w14:paraId="5353930E" w14:textId="4E735798" w:rsidR="00AF786E" w:rsidRPr="00A87E1A" w:rsidRDefault="00A87E1A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po dogovoru uz prethodnu najavu</w:t>
            </w:r>
          </w:p>
        </w:tc>
      </w:tr>
      <w:tr w:rsidR="00AF786E" w14:paraId="4C23D1DA" w14:textId="77777777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47B0B3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2917A" w14:textId="3EBFEB43" w:rsidR="00AF786E" w:rsidRPr="00AF786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 xml:space="preserve">Sonja </w:t>
            </w:r>
            <w:proofErr w:type="spellStart"/>
            <w:r w:rsidRPr="00AF786E">
              <w:rPr>
                <w:rFonts w:cstheme="minorHAnsi"/>
                <w:b/>
                <w:bCs/>
                <w:sz w:val="24"/>
                <w:szCs w:val="24"/>
              </w:rPr>
              <w:t>Miholić</w:t>
            </w:r>
            <w:proofErr w:type="spellEnd"/>
          </w:p>
        </w:tc>
        <w:tc>
          <w:tcPr>
            <w:tcW w:w="2268" w:type="dxa"/>
            <w:vAlign w:val="center"/>
          </w:tcPr>
          <w:p w14:paraId="51CCE3E0" w14:textId="77777777" w:rsidR="00A87E1A" w:rsidRDefault="00A87E1A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87E1A">
              <w:rPr>
                <w:rFonts w:cstheme="minorHAnsi"/>
                <w:b/>
                <w:bCs/>
                <w:sz w:val="24"/>
                <w:szCs w:val="24"/>
              </w:rPr>
              <w:t xml:space="preserve">Ponedjeljak </w:t>
            </w:r>
          </w:p>
          <w:p w14:paraId="3AA3D5FA" w14:textId="39D23F23" w:rsidR="00AF786E" w:rsidRPr="000155CE" w:rsidRDefault="00A87E1A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87E1A">
              <w:rPr>
                <w:rFonts w:cstheme="minorHAnsi"/>
                <w:b/>
                <w:bCs/>
                <w:sz w:val="24"/>
                <w:szCs w:val="24"/>
              </w:rPr>
              <w:t>16:30 – 17:15</w:t>
            </w:r>
          </w:p>
        </w:tc>
        <w:tc>
          <w:tcPr>
            <w:tcW w:w="1985" w:type="dxa"/>
            <w:vAlign w:val="center"/>
          </w:tcPr>
          <w:p w14:paraId="3C19F707" w14:textId="77777777" w:rsidR="00A87E1A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87E1A">
              <w:rPr>
                <w:rFonts w:cstheme="minorHAnsi"/>
                <w:b/>
                <w:bCs/>
                <w:sz w:val="24"/>
                <w:szCs w:val="24"/>
              </w:rPr>
              <w:t xml:space="preserve">Ponedjeljak </w:t>
            </w:r>
          </w:p>
          <w:p w14:paraId="3A54BDCC" w14:textId="4B26891B" w:rsidR="00AF786E" w:rsidRPr="000155CE" w:rsidRDefault="00A87E1A" w:rsidP="00A87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87E1A">
              <w:rPr>
                <w:rFonts w:cstheme="minorHAnsi"/>
                <w:b/>
                <w:bCs/>
                <w:sz w:val="24"/>
                <w:szCs w:val="24"/>
              </w:rPr>
              <w:t>16:30 – 17:15</w:t>
            </w:r>
          </w:p>
        </w:tc>
        <w:tc>
          <w:tcPr>
            <w:tcW w:w="2693" w:type="dxa"/>
            <w:vAlign w:val="center"/>
          </w:tcPr>
          <w:p w14:paraId="60021D1D" w14:textId="6B3370D1" w:rsidR="00AF786E" w:rsidRPr="00A87E1A" w:rsidRDefault="00A87E1A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vaki termin uz prethodnu najavu</w:t>
            </w:r>
          </w:p>
        </w:tc>
      </w:tr>
      <w:tr w:rsidR="00AF786E" w14:paraId="1DC680BF" w14:textId="77777777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2A5408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E698B0" w14:textId="5DAE4BF1" w:rsidR="00AF786E" w:rsidRPr="00AF786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AF786E">
              <w:rPr>
                <w:rFonts w:cstheme="minorHAnsi"/>
                <w:b/>
                <w:bCs/>
                <w:sz w:val="24"/>
                <w:szCs w:val="24"/>
              </w:rPr>
              <w:t>Matea Mioč</w:t>
            </w:r>
          </w:p>
        </w:tc>
        <w:tc>
          <w:tcPr>
            <w:tcW w:w="2268" w:type="dxa"/>
            <w:vAlign w:val="center"/>
          </w:tcPr>
          <w:p w14:paraId="41583740" w14:textId="3CA5FB39" w:rsidR="00A87E1A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ijeda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 sat </w:t>
            </w:r>
          </w:p>
          <w:p w14:paraId="3C7C735A" w14:textId="704C6CC3" w:rsidR="00AF786E" w:rsidRPr="000155CE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3FD320A" w14:textId="77777777" w:rsidR="00A87E1A" w:rsidRPr="00F26426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edjelj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0D620E41" w14:textId="23755DC9" w:rsidR="00AF786E" w:rsidRPr="000155CE" w:rsidRDefault="00A87E1A" w:rsidP="00A87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05C97CD4" w14:textId="72B93F06" w:rsidR="00AF786E" w:rsidRPr="000155CE" w:rsidRDefault="0004756F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po dogovoru uz prethodnu najavu</w:t>
            </w:r>
          </w:p>
        </w:tc>
      </w:tr>
      <w:tr w:rsidR="00AF786E" w14:paraId="60AB51A5" w14:textId="77777777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EAF181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3FB3FC" w14:textId="1D7948E9" w:rsidR="00AF786E" w:rsidRPr="000155C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tak</w:t>
            </w:r>
            <w:proofErr w:type="spellEnd"/>
          </w:p>
        </w:tc>
        <w:tc>
          <w:tcPr>
            <w:tcW w:w="2268" w:type="dxa"/>
            <w:vAlign w:val="center"/>
          </w:tcPr>
          <w:p w14:paraId="77EF2ED1" w14:textId="77777777" w:rsidR="00AF786E" w:rsidRPr="0004756F" w:rsidRDefault="0004756F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>Četvrtak 5.sat</w:t>
            </w:r>
          </w:p>
          <w:p w14:paraId="20E8A763" w14:textId="2B95E561" w:rsidR="0004756F" w:rsidRPr="000155CE" w:rsidRDefault="0004756F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>11:30 – 12:15</w:t>
            </w:r>
          </w:p>
        </w:tc>
        <w:tc>
          <w:tcPr>
            <w:tcW w:w="1985" w:type="dxa"/>
            <w:vAlign w:val="center"/>
          </w:tcPr>
          <w:p w14:paraId="5AAF583F" w14:textId="77777777" w:rsidR="0004756F" w:rsidRPr="00F26426" w:rsidRDefault="0004756F" w:rsidP="0004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etak 3.sat</w:t>
            </w:r>
          </w:p>
          <w:p w14:paraId="186A3677" w14:textId="13D95AB5" w:rsidR="00AF786E" w:rsidRPr="000155CE" w:rsidRDefault="0004756F" w:rsidP="0004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3DB8413B" w14:textId="53F1C620" w:rsidR="00AF786E" w:rsidRPr="000155CE" w:rsidRDefault="00970F7B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po dogovoru uz prethodnu najavu</w:t>
            </w:r>
          </w:p>
        </w:tc>
      </w:tr>
      <w:tr w:rsidR="00AF786E" w14:paraId="0B4872D9" w14:textId="77777777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B3F325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839E59" w14:textId="6FE9BDF2" w:rsidR="00AF786E" w:rsidRPr="000155C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930C2">
              <w:rPr>
                <w:rFonts w:cstheme="minorHAnsi"/>
                <w:b/>
                <w:bCs/>
                <w:sz w:val="24"/>
                <w:szCs w:val="24"/>
              </w:rPr>
              <w:t>Marijan Presečki</w:t>
            </w:r>
          </w:p>
        </w:tc>
        <w:tc>
          <w:tcPr>
            <w:tcW w:w="2268" w:type="dxa"/>
            <w:vAlign w:val="center"/>
          </w:tcPr>
          <w:p w14:paraId="464306DE" w14:textId="77777777" w:rsidR="008930C2" w:rsidRDefault="008930C2" w:rsidP="00893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ijeda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 sat </w:t>
            </w:r>
          </w:p>
          <w:p w14:paraId="695E6FE1" w14:textId="146B412D" w:rsidR="00AF786E" w:rsidRPr="000155CE" w:rsidRDefault="008930C2" w:rsidP="00893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1B01C9C" w14:textId="77777777" w:rsidR="008930C2" w:rsidRDefault="008930C2" w:rsidP="00893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ijeda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 sat </w:t>
            </w:r>
          </w:p>
          <w:p w14:paraId="66F709BD" w14:textId="0C466E88" w:rsidR="00AF786E" w:rsidRPr="000155CE" w:rsidRDefault="008930C2" w:rsidP="00893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2E3D934B" w14:textId="7D4A8945" w:rsidR="00AF786E" w:rsidRPr="000155CE" w:rsidRDefault="00970F7B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70F7B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F786E" w14:paraId="6425CFB2" w14:textId="77777777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73E04FE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5262D5" w14:textId="2F52C8CF" w:rsidR="00AF786E" w:rsidRPr="000155C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16626">
              <w:rPr>
                <w:rFonts w:cstheme="minorHAnsi"/>
                <w:b/>
                <w:bCs/>
                <w:sz w:val="24"/>
                <w:szCs w:val="24"/>
              </w:rPr>
              <w:t>Miljenko Radić</w:t>
            </w:r>
          </w:p>
        </w:tc>
        <w:tc>
          <w:tcPr>
            <w:tcW w:w="2268" w:type="dxa"/>
            <w:vAlign w:val="center"/>
          </w:tcPr>
          <w:p w14:paraId="5716B559" w14:textId="2C036967" w:rsidR="00016626" w:rsidRPr="0004756F" w:rsidRDefault="00016626" w:rsidP="0001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etak </w:t>
            </w:r>
            <w:r w:rsidRPr="0004756F">
              <w:rPr>
                <w:rFonts w:cstheme="minorHAnsi"/>
                <w:b/>
                <w:bCs/>
                <w:sz w:val="24"/>
                <w:szCs w:val="24"/>
              </w:rPr>
              <w:t>5.sat</w:t>
            </w:r>
          </w:p>
          <w:p w14:paraId="30A66810" w14:textId="1D37F897" w:rsidR="00AF786E" w:rsidRPr="000155CE" w:rsidRDefault="00016626" w:rsidP="0001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>11:30 – 12:15</w:t>
            </w:r>
          </w:p>
        </w:tc>
        <w:tc>
          <w:tcPr>
            <w:tcW w:w="1985" w:type="dxa"/>
            <w:vAlign w:val="center"/>
          </w:tcPr>
          <w:p w14:paraId="05F7B554" w14:textId="77777777" w:rsidR="00016626" w:rsidRPr="00F26426" w:rsidRDefault="00016626" w:rsidP="0001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Petak 3.sat</w:t>
            </w:r>
          </w:p>
          <w:p w14:paraId="7AF2E9C0" w14:textId="0AF3F903" w:rsidR="00AF786E" w:rsidRPr="000155CE" w:rsidRDefault="00016626" w:rsidP="0001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2693" w:type="dxa"/>
            <w:vAlign w:val="center"/>
          </w:tcPr>
          <w:p w14:paraId="53FE76F1" w14:textId="2CC52C28" w:rsidR="00AF786E" w:rsidRPr="000155CE" w:rsidRDefault="00016626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podne – po dogovoru uz prethodnu najavu razredniku</w:t>
            </w:r>
          </w:p>
        </w:tc>
      </w:tr>
      <w:tr w:rsidR="00AF786E" w14:paraId="3CE414C5" w14:textId="77777777" w:rsidTr="00C65452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9009EBA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D60856" w14:textId="15EE88B1" w:rsidR="00AF786E" w:rsidRPr="000155CE" w:rsidRDefault="00AF786E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F786E">
              <w:rPr>
                <w:rFonts w:cstheme="minorHAnsi"/>
                <w:b/>
                <w:bCs/>
                <w:sz w:val="24"/>
                <w:szCs w:val="24"/>
              </w:rPr>
              <w:t>Emiko</w:t>
            </w:r>
            <w:proofErr w:type="spellEnd"/>
            <w:r w:rsidRPr="00AF786E">
              <w:rPr>
                <w:rFonts w:cstheme="minorHAnsi"/>
                <w:b/>
                <w:bCs/>
                <w:sz w:val="24"/>
                <w:szCs w:val="24"/>
              </w:rPr>
              <w:t xml:space="preserve"> Šimić</w:t>
            </w:r>
          </w:p>
        </w:tc>
        <w:tc>
          <w:tcPr>
            <w:tcW w:w="2268" w:type="dxa"/>
            <w:vAlign w:val="center"/>
          </w:tcPr>
          <w:p w14:paraId="5EBEF542" w14:textId="77777777" w:rsidR="0004756F" w:rsidRPr="00F26426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F26426">
              <w:rPr>
                <w:rFonts w:cstheme="minorHAnsi"/>
                <w:b/>
                <w:bCs/>
                <w:sz w:val="24"/>
                <w:szCs w:val="24"/>
              </w:rPr>
              <w:t xml:space="preserve"> 3.sat</w:t>
            </w:r>
          </w:p>
          <w:p w14:paraId="090A78A7" w14:textId="5ED3DDD6" w:rsidR="00AF786E" w:rsidRPr="000155CE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26426">
              <w:rPr>
                <w:rFonts w:cstheme="minorHAns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985" w:type="dxa"/>
            <w:vAlign w:val="center"/>
          </w:tcPr>
          <w:p w14:paraId="4FB5848E" w14:textId="5F0CD003" w:rsidR="0004756F" w:rsidRPr="0004756F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torak</w:t>
            </w:r>
            <w:r w:rsidRPr="0004756F">
              <w:rPr>
                <w:rFonts w:cstheme="minorHAnsi"/>
                <w:b/>
                <w:bCs/>
                <w:sz w:val="24"/>
                <w:szCs w:val="24"/>
              </w:rPr>
              <w:t xml:space="preserve"> 5.sat</w:t>
            </w:r>
          </w:p>
          <w:p w14:paraId="71C354FD" w14:textId="01AB17FA" w:rsidR="00AF786E" w:rsidRPr="000155CE" w:rsidRDefault="0004756F" w:rsidP="0004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>11:30 – 12:15</w:t>
            </w:r>
          </w:p>
        </w:tc>
        <w:tc>
          <w:tcPr>
            <w:tcW w:w="2693" w:type="dxa"/>
            <w:vAlign w:val="center"/>
          </w:tcPr>
          <w:p w14:paraId="6DA06232" w14:textId="4C3702D3" w:rsidR="00AF786E" w:rsidRPr="0004756F" w:rsidRDefault="00D565C6" w:rsidP="00AF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ma potrebi moguće dogovoriti drugi termin</w:t>
            </w:r>
          </w:p>
        </w:tc>
      </w:tr>
      <w:tr w:rsidR="00AF786E" w14:paraId="784DAE90" w14:textId="77777777" w:rsidTr="00C65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0F2F5E6" w14:textId="77777777" w:rsidR="00AF786E" w:rsidRPr="000155CE" w:rsidRDefault="00AF786E" w:rsidP="00AF786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D035D8" w14:textId="2B229355" w:rsidR="00AF786E" w:rsidRDefault="00AF786E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da Tišljar</w:t>
            </w:r>
          </w:p>
        </w:tc>
        <w:tc>
          <w:tcPr>
            <w:tcW w:w="2268" w:type="dxa"/>
            <w:vAlign w:val="center"/>
          </w:tcPr>
          <w:p w14:paraId="12DDD52F" w14:textId="77777777" w:rsidR="0004756F" w:rsidRDefault="0004756F" w:rsidP="0004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nedjeljak 0.sat</w:t>
            </w:r>
          </w:p>
          <w:p w14:paraId="75AE8FA2" w14:textId="634836C7" w:rsidR="00AF786E" w:rsidRPr="000155CE" w:rsidRDefault="0004756F" w:rsidP="0004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:15 – 7:55</w:t>
            </w:r>
          </w:p>
        </w:tc>
        <w:tc>
          <w:tcPr>
            <w:tcW w:w="1985" w:type="dxa"/>
            <w:vAlign w:val="center"/>
          </w:tcPr>
          <w:p w14:paraId="44C936D5" w14:textId="3ADC2036" w:rsidR="00AF786E" w:rsidRPr="000155CE" w:rsidRDefault="0004756F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4756F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76496251" w14:textId="363202CF" w:rsidR="00AF786E" w:rsidRPr="0004756F" w:rsidRDefault="0004756F" w:rsidP="00AF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vi četvrtak u mjesecu u B TURNUSU </w:t>
            </w:r>
            <w:r w:rsidR="00016626">
              <w:rPr>
                <w:rFonts w:cstheme="minorHAnsi"/>
                <w:b/>
                <w:bCs/>
                <w:sz w:val="24"/>
                <w:szCs w:val="24"/>
              </w:rPr>
              <w:t>u 16:30 – obavezna prethodna najava</w:t>
            </w:r>
          </w:p>
        </w:tc>
      </w:tr>
    </w:tbl>
    <w:p w14:paraId="08637DA4" w14:textId="4A64D375" w:rsidR="00A24681" w:rsidRDefault="00A24681" w:rsidP="00A24681">
      <w:pPr>
        <w:rPr>
          <w:b/>
          <w:bCs/>
          <w:sz w:val="40"/>
          <w:szCs w:val="40"/>
        </w:rPr>
      </w:pPr>
    </w:p>
    <w:p w14:paraId="47448B10" w14:textId="77777777" w:rsidR="006A1B89" w:rsidRPr="006A1B89" w:rsidRDefault="006A1B89" w:rsidP="006A1B89">
      <w:pPr>
        <w:rPr>
          <w:b/>
          <w:bCs/>
          <w:sz w:val="40"/>
          <w:szCs w:val="40"/>
        </w:rPr>
      </w:pPr>
    </w:p>
    <w:sectPr w:rsidR="006A1B89" w:rsidRPr="006A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844"/>
    <w:multiLevelType w:val="hybridMultilevel"/>
    <w:tmpl w:val="AF40AC2E"/>
    <w:lvl w:ilvl="0" w:tplc="1090C6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91F"/>
    <w:multiLevelType w:val="hybridMultilevel"/>
    <w:tmpl w:val="8BF2553C"/>
    <w:lvl w:ilvl="0" w:tplc="5B903B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34C6"/>
    <w:multiLevelType w:val="hybridMultilevel"/>
    <w:tmpl w:val="75BC1290"/>
    <w:lvl w:ilvl="0" w:tplc="2398FF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337">
    <w:abstractNumId w:val="2"/>
  </w:num>
  <w:num w:numId="2" w16cid:durableId="1809468617">
    <w:abstractNumId w:val="0"/>
  </w:num>
  <w:num w:numId="3" w16cid:durableId="100212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89"/>
    <w:rsid w:val="000155CE"/>
    <w:rsid w:val="00016626"/>
    <w:rsid w:val="0004756F"/>
    <w:rsid w:val="000D6B25"/>
    <w:rsid w:val="00101D7F"/>
    <w:rsid w:val="001C74E5"/>
    <w:rsid w:val="00225F6B"/>
    <w:rsid w:val="0028599C"/>
    <w:rsid w:val="00311EC0"/>
    <w:rsid w:val="003561D3"/>
    <w:rsid w:val="003B07F7"/>
    <w:rsid w:val="0041161D"/>
    <w:rsid w:val="004B7E7D"/>
    <w:rsid w:val="00566DDE"/>
    <w:rsid w:val="005A2DF4"/>
    <w:rsid w:val="005C5F42"/>
    <w:rsid w:val="00615D6A"/>
    <w:rsid w:val="006219DA"/>
    <w:rsid w:val="006365B4"/>
    <w:rsid w:val="00692CBB"/>
    <w:rsid w:val="006A1B89"/>
    <w:rsid w:val="007013DF"/>
    <w:rsid w:val="00742B1B"/>
    <w:rsid w:val="00747EBD"/>
    <w:rsid w:val="00773D4E"/>
    <w:rsid w:val="00776DE1"/>
    <w:rsid w:val="00781852"/>
    <w:rsid w:val="007E1E3E"/>
    <w:rsid w:val="008930C2"/>
    <w:rsid w:val="008C2AA4"/>
    <w:rsid w:val="008D73B6"/>
    <w:rsid w:val="00970F7B"/>
    <w:rsid w:val="009C329A"/>
    <w:rsid w:val="009E1D9D"/>
    <w:rsid w:val="00A24681"/>
    <w:rsid w:val="00A51F48"/>
    <w:rsid w:val="00A87E1A"/>
    <w:rsid w:val="00AE0B56"/>
    <w:rsid w:val="00AF786E"/>
    <w:rsid w:val="00B37EFD"/>
    <w:rsid w:val="00B71952"/>
    <w:rsid w:val="00B85A3C"/>
    <w:rsid w:val="00BA7971"/>
    <w:rsid w:val="00BD0228"/>
    <w:rsid w:val="00BF3707"/>
    <w:rsid w:val="00BF3F66"/>
    <w:rsid w:val="00C15B84"/>
    <w:rsid w:val="00C65452"/>
    <w:rsid w:val="00C94231"/>
    <w:rsid w:val="00CD22F5"/>
    <w:rsid w:val="00D041FC"/>
    <w:rsid w:val="00D443EF"/>
    <w:rsid w:val="00D565C6"/>
    <w:rsid w:val="00D72C0A"/>
    <w:rsid w:val="00D7675B"/>
    <w:rsid w:val="00D768F2"/>
    <w:rsid w:val="00DA6DCE"/>
    <w:rsid w:val="00DC64F5"/>
    <w:rsid w:val="00E6256D"/>
    <w:rsid w:val="00E953E2"/>
    <w:rsid w:val="00EC2A81"/>
    <w:rsid w:val="00F26426"/>
    <w:rsid w:val="00F8497B"/>
    <w:rsid w:val="00F85763"/>
    <w:rsid w:val="00F95A10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48ED"/>
  <w15:chartTrackingRefBased/>
  <w15:docId w15:val="{28B43009-2603-4282-820E-04B742FC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3DF"/>
    <w:pPr>
      <w:ind w:left="720"/>
      <w:contextualSpacing/>
    </w:pPr>
  </w:style>
  <w:style w:type="table" w:styleId="Tablicareetke4-isticanje6">
    <w:name w:val="Grid Table 4 Accent 6"/>
    <w:basedOn w:val="Obinatablica"/>
    <w:uiPriority w:val="49"/>
    <w:rsid w:val="00F849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E86B-BF35-44BA-A730-B4B0C9EF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ć</dc:creator>
  <cp:keywords/>
  <dc:description/>
  <cp:lastModifiedBy>Jelena Hadzic</cp:lastModifiedBy>
  <cp:revision>2</cp:revision>
  <dcterms:created xsi:type="dcterms:W3CDTF">2023-11-24T08:58:00Z</dcterms:created>
  <dcterms:modified xsi:type="dcterms:W3CDTF">2023-11-24T08:58:00Z</dcterms:modified>
</cp:coreProperties>
</file>